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B320" w14:textId="7B8F70F4" w:rsidR="004C2139" w:rsidRPr="00D6190A" w:rsidRDefault="0066463E" w:rsidP="00D94625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6190A">
        <w:rPr>
          <w:b/>
          <w:bCs/>
          <w:color w:val="000000" w:themeColor="text1"/>
          <w:sz w:val="28"/>
          <w:szCs w:val="28"/>
        </w:rPr>
        <w:t xml:space="preserve">2022 CRIA </w:t>
      </w:r>
      <w:r w:rsidR="003604F1">
        <w:rPr>
          <w:b/>
          <w:bCs/>
          <w:color w:val="000000" w:themeColor="text1"/>
          <w:sz w:val="28"/>
          <w:szCs w:val="28"/>
        </w:rPr>
        <w:t>Executive</w:t>
      </w:r>
      <w:r w:rsidRPr="00D6190A">
        <w:rPr>
          <w:b/>
          <w:bCs/>
          <w:color w:val="000000" w:themeColor="text1"/>
          <w:sz w:val="28"/>
          <w:szCs w:val="28"/>
        </w:rPr>
        <w:t xml:space="preserve"> Director Job Description</w:t>
      </w:r>
    </w:p>
    <w:p w14:paraId="7FE8411E" w14:textId="54F5CFF2" w:rsidR="00460ACC" w:rsidRPr="00D6190A" w:rsidRDefault="00460ACC" w:rsidP="00D94625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6190A">
        <w:rPr>
          <w:b/>
          <w:bCs/>
          <w:color w:val="000000" w:themeColor="text1"/>
          <w:sz w:val="28"/>
          <w:szCs w:val="28"/>
        </w:rPr>
        <w:t>and Responsibilities</w:t>
      </w:r>
    </w:p>
    <w:p w14:paraId="59B63333" w14:textId="699EC373" w:rsidR="0066463E" w:rsidRPr="00D94625" w:rsidRDefault="0066463E" w:rsidP="00D94625">
      <w:pPr>
        <w:contextualSpacing/>
        <w:rPr>
          <w:b/>
          <w:bCs/>
          <w:color w:val="000000" w:themeColor="text1"/>
        </w:rPr>
      </w:pPr>
    </w:p>
    <w:p w14:paraId="6B50E19B" w14:textId="3F0F840F" w:rsidR="001F7C44" w:rsidRDefault="001F7C44" w:rsidP="007C16B8">
      <w:pPr>
        <w:spacing w:line="276" w:lineRule="auto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ecutive Director: Collaborate</w:t>
      </w:r>
      <w:r w:rsidR="004A2D69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 xml:space="preserve"> with Board of Trustees to lead CRIA in fulfilling its vision and mission</w:t>
      </w:r>
    </w:p>
    <w:p w14:paraId="7CF2D8F2" w14:textId="0C6567E5" w:rsidR="0066463E" w:rsidRPr="00D6190A" w:rsidRDefault="0066463E" w:rsidP="007C16B8">
      <w:pPr>
        <w:spacing w:line="276" w:lineRule="auto"/>
        <w:contextualSpacing/>
        <w:rPr>
          <w:b/>
          <w:bCs/>
          <w:color w:val="000000" w:themeColor="text1"/>
        </w:rPr>
      </w:pPr>
      <w:r w:rsidRPr="00D6190A">
        <w:rPr>
          <w:b/>
          <w:bCs/>
          <w:color w:val="000000" w:themeColor="text1"/>
        </w:rPr>
        <w:t xml:space="preserve">Hours: </w:t>
      </w:r>
      <w:r w:rsidR="008122C3">
        <w:rPr>
          <w:b/>
          <w:bCs/>
          <w:color w:val="000000" w:themeColor="text1"/>
        </w:rPr>
        <w:t xml:space="preserve">approximately </w:t>
      </w:r>
      <w:r w:rsidR="003D45A3">
        <w:rPr>
          <w:b/>
          <w:bCs/>
          <w:color w:val="000000" w:themeColor="text1"/>
        </w:rPr>
        <w:t>30</w:t>
      </w:r>
      <w:r w:rsidRPr="00D6190A">
        <w:rPr>
          <w:b/>
          <w:bCs/>
          <w:color w:val="000000" w:themeColor="text1"/>
        </w:rPr>
        <w:t xml:space="preserve"> hours per week</w:t>
      </w:r>
    </w:p>
    <w:p w14:paraId="5E25C260" w14:textId="4BE2DD0D" w:rsidR="0066463E" w:rsidRPr="00D6190A" w:rsidRDefault="0066463E" w:rsidP="007C16B8">
      <w:pPr>
        <w:spacing w:line="276" w:lineRule="auto"/>
        <w:contextualSpacing/>
        <w:rPr>
          <w:b/>
          <w:bCs/>
          <w:color w:val="000000" w:themeColor="text1"/>
        </w:rPr>
      </w:pPr>
      <w:r w:rsidRPr="00D6190A">
        <w:rPr>
          <w:b/>
          <w:bCs/>
          <w:color w:val="000000" w:themeColor="text1"/>
        </w:rPr>
        <w:t>Salary: $</w:t>
      </w:r>
      <w:r w:rsidR="008122C3">
        <w:rPr>
          <w:b/>
          <w:bCs/>
          <w:color w:val="000000" w:themeColor="text1"/>
        </w:rPr>
        <w:t>35,000.00</w:t>
      </w:r>
      <w:r w:rsidRPr="00D6190A">
        <w:rPr>
          <w:b/>
          <w:bCs/>
          <w:color w:val="000000" w:themeColor="text1"/>
        </w:rPr>
        <w:t>/year</w:t>
      </w:r>
    </w:p>
    <w:p w14:paraId="12C4CD06" w14:textId="70089967" w:rsidR="0066463E" w:rsidRPr="00D6190A" w:rsidRDefault="0046488D" w:rsidP="007C16B8">
      <w:pPr>
        <w:spacing w:line="276" w:lineRule="auto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ecutive</w:t>
      </w:r>
      <w:r w:rsidR="0066463E" w:rsidRPr="00D6190A">
        <w:rPr>
          <w:b/>
          <w:bCs/>
          <w:color w:val="000000" w:themeColor="text1"/>
        </w:rPr>
        <w:t xml:space="preserve"> Director reports directly to the Board of Trustees</w:t>
      </w:r>
    </w:p>
    <w:p w14:paraId="79F05759" w14:textId="1453E40D" w:rsidR="0066463E" w:rsidRPr="00D94625" w:rsidRDefault="0066463E" w:rsidP="00D94625">
      <w:pPr>
        <w:contextualSpacing/>
        <w:rPr>
          <w:b/>
          <w:bCs/>
          <w:color w:val="000000" w:themeColor="text1"/>
        </w:rPr>
      </w:pPr>
    </w:p>
    <w:p w14:paraId="71607DCB" w14:textId="22AF903B" w:rsidR="0066463E" w:rsidRPr="007C16B8" w:rsidRDefault="0066463E" w:rsidP="00D94625">
      <w:pPr>
        <w:contextualSpacing/>
        <w:rPr>
          <w:b/>
          <w:bCs/>
          <w:color w:val="000000" w:themeColor="text1"/>
          <w:sz w:val="28"/>
          <w:szCs w:val="28"/>
        </w:rPr>
      </w:pPr>
      <w:r w:rsidRPr="007C16B8">
        <w:rPr>
          <w:b/>
          <w:bCs/>
          <w:color w:val="000000" w:themeColor="text1"/>
          <w:sz w:val="28"/>
          <w:szCs w:val="28"/>
        </w:rPr>
        <w:t>General Requirements:</w:t>
      </w:r>
    </w:p>
    <w:p w14:paraId="1E023AFF" w14:textId="2212E5E1" w:rsidR="000D3890" w:rsidRDefault="000D3890" w:rsidP="00D94625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Experience in Successful Fundraising</w:t>
      </w:r>
    </w:p>
    <w:p w14:paraId="1FECB708" w14:textId="453BB101" w:rsidR="00210753" w:rsidRPr="00D6190A" w:rsidRDefault="00210753" w:rsidP="00D94625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D6190A">
        <w:rPr>
          <w:color w:val="000000" w:themeColor="text1"/>
        </w:rPr>
        <w:t>Demonstrates organizational skills in multiple areas; delegates and follows through; applies long-term and short-term goals</w:t>
      </w:r>
    </w:p>
    <w:p w14:paraId="579D1A22" w14:textId="3A63CF42" w:rsidR="000D3890" w:rsidRDefault="000D3890" w:rsidP="00D94625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0D3890">
        <w:rPr>
          <w:color w:val="000000" w:themeColor="text1"/>
        </w:rPr>
        <w:t xml:space="preserve">Good </w:t>
      </w:r>
      <w:r>
        <w:rPr>
          <w:color w:val="000000" w:themeColor="text1"/>
        </w:rPr>
        <w:t>Diplomacy Skills</w:t>
      </w:r>
    </w:p>
    <w:p w14:paraId="147035D6" w14:textId="2032CADC" w:rsidR="003604F1" w:rsidRPr="000D3890" w:rsidRDefault="003604F1" w:rsidP="00D94625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0D3890">
        <w:rPr>
          <w:color w:val="000000" w:themeColor="text1"/>
        </w:rPr>
        <w:t>Experience in management of personnel and workflow</w:t>
      </w:r>
    </w:p>
    <w:p w14:paraId="7D219CBA" w14:textId="4AA8C3F5" w:rsidR="00210753" w:rsidRDefault="003604F1" w:rsidP="00D94625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roficien</w:t>
      </w:r>
      <w:r w:rsidR="00C7351B">
        <w:rPr>
          <w:color w:val="000000" w:themeColor="text1"/>
        </w:rPr>
        <w:t xml:space="preserve">cy </w:t>
      </w:r>
      <w:r w:rsidR="004A2D69">
        <w:rPr>
          <w:color w:val="000000" w:themeColor="text1"/>
        </w:rPr>
        <w:t>in</w:t>
      </w:r>
      <w:r>
        <w:rPr>
          <w:color w:val="000000" w:themeColor="text1"/>
        </w:rPr>
        <w:t xml:space="preserve"> communication </w:t>
      </w:r>
      <w:r w:rsidR="005C5529">
        <w:rPr>
          <w:color w:val="000000" w:themeColor="text1"/>
        </w:rPr>
        <w:t>skills</w:t>
      </w:r>
      <w:r>
        <w:rPr>
          <w:color w:val="000000" w:themeColor="text1"/>
        </w:rPr>
        <w:t xml:space="preserve"> </w:t>
      </w:r>
      <w:r w:rsidR="005C5529">
        <w:rPr>
          <w:color w:val="000000" w:themeColor="text1"/>
        </w:rPr>
        <w:t>(</w:t>
      </w:r>
      <w:r>
        <w:rPr>
          <w:color w:val="000000" w:themeColor="text1"/>
        </w:rPr>
        <w:t>written, oral, public speaking</w:t>
      </w:r>
      <w:r w:rsidR="005C5529">
        <w:rPr>
          <w:color w:val="000000" w:themeColor="text1"/>
        </w:rPr>
        <w:t>)</w:t>
      </w:r>
    </w:p>
    <w:p w14:paraId="47725D5A" w14:textId="64820D97" w:rsidR="000D3890" w:rsidRPr="000D3890" w:rsidRDefault="000D3890" w:rsidP="000D3890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Computer proficiency (Word, Excel, Zoom, Publisher, etc.)</w:t>
      </w:r>
    </w:p>
    <w:p w14:paraId="4351E474" w14:textId="231E8E8C" w:rsidR="00AE4D6B" w:rsidRPr="00D6190A" w:rsidRDefault="00F25BC8" w:rsidP="00D94625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D6190A">
        <w:rPr>
          <w:color w:val="000000" w:themeColor="text1"/>
        </w:rPr>
        <w:t>A</w:t>
      </w:r>
      <w:r w:rsidR="00AE4D6B" w:rsidRPr="00D6190A">
        <w:rPr>
          <w:color w:val="000000" w:themeColor="text1"/>
        </w:rPr>
        <w:t xml:space="preserve"> valid driver’s license and reliable transportation</w:t>
      </w:r>
    </w:p>
    <w:p w14:paraId="6D465F1E" w14:textId="11634880" w:rsidR="00AE4D6B" w:rsidRPr="00D94625" w:rsidRDefault="00AE4D6B" w:rsidP="00D94625">
      <w:pPr>
        <w:contextualSpacing/>
        <w:rPr>
          <w:color w:val="000000" w:themeColor="text1"/>
        </w:rPr>
      </w:pPr>
    </w:p>
    <w:p w14:paraId="28E10568" w14:textId="276169E3" w:rsidR="00AE4D6B" w:rsidRPr="007C16B8" w:rsidRDefault="00AE4D6B" w:rsidP="00D94625">
      <w:pPr>
        <w:contextualSpacing/>
        <w:rPr>
          <w:b/>
          <w:bCs/>
          <w:color w:val="000000" w:themeColor="text1"/>
          <w:sz w:val="28"/>
          <w:szCs w:val="28"/>
        </w:rPr>
      </w:pPr>
      <w:r w:rsidRPr="007C16B8">
        <w:rPr>
          <w:b/>
          <w:bCs/>
          <w:color w:val="000000" w:themeColor="text1"/>
          <w:sz w:val="28"/>
          <w:szCs w:val="28"/>
        </w:rPr>
        <w:t>General Responsibilities:</w:t>
      </w:r>
    </w:p>
    <w:p w14:paraId="33694AED" w14:textId="02E2C3D0" w:rsidR="00AE4D6B" w:rsidRDefault="00AE4D6B" w:rsidP="00D94625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6190A">
        <w:rPr>
          <w:color w:val="000000" w:themeColor="text1"/>
        </w:rPr>
        <w:t>Chair the Fundraising Committee</w:t>
      </w:r>
    </w:p>
    <w:p w14:paraId="507EA780" w14:textId="2A1B6050" w:rsidR="00265355" w:rsidRPr="00265355" w:rsidRDefault="00901177" w:rsidP="00265355">
      <w:pPr>
        <w:pStyle w:val="ListParagraph"/>
        <w:numPr>
          <w:ilvl w:val="1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Administer</w:t>
      </w:r>
      <w:r w:rsidR="00265355">
        <w:rPr>
          <w:color w:val="000000" w:themeColor="text1"/>
        </w:rPr>
        <w:t xml:space="preserve"> Membership Program using membership management software</w:t>
      </w:r>
    </w:p>
    <w:p w14:paraId="78157888" w14:textId="77777777" w:rsidR="008122C3" w:rsidRDefault="008122C3" w:rsidP="008122C3">
      <w:pPr>
        <w:pStyle w:val="ListParagraph"/>
        <w:numPr>
          <w:ilvl w:val="1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Continue current fundraising efforts</w:t>
      </w:r>
    </w:p>
    <w:p w14:paraId="6ABDF02A" w14:textId="475F5339" w:rsidR="008122C3" w:rsidRDefault="008122C3" w:rsidP="008122C3">
      <w:pPr>
        <w:pStyle w:val="ListParagraph"/>
        <w:numPr>
          <w:ilvl w:val="2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Solicit standard and recurring grants</w:t>
      </w:r>
    </w:p>
    <w:p w14:paraId="256AD7ED" w14:textId="77777777" w:rsidR="008122C3" w:rsidRPr="008122C3" w:rsidRDefault="008122C3" w:rsidP="008122C3">
      <w:pPr>
        <w:pStyle w:val="ListParagraph"/>
        <w:numPr>
          <w:ilvl w:val="1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Develop additional fundraising avenues</w:t>
      </w:r>
    </w:p>
    <w:p w14:paraId="028CCD13" w14:textId="0632010F" w:rsidR="00FA42C1" w:rsidRPr="00D6190A" w:rsidRDefault="001F7C44" w:rsidP="00D94625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lan and execute</w:t>
      </w:r>
      <w:r w:rsidR="00C7351B">
        <w:rPr>
          <w:color w:val="000000" w:themeColor="text1"/>
        </w:rPr>
        <w:t xml:space="preserve"> annual Marketing campaign</w:t>
      </w:r>
    </w:p>
    <w:p w14:paraId="73C660F2" w14:textId="7DA42F18" w:rsidR="008122C3" w:rsidRDefault="008122C3" w:rsidP="008122C3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6190A">
        <w:rPr>
          <w:color w:val="000000" w:themeColor="text1"/>
        </w:rPr>
        <w:t>Develop annual budget with financial coordinator, treasurer, and program coordinators (paid and volunteer positions)</w:t>
      </w:r>
    </w:p>
    <w:p w14:paraId="1EAFB298" w14:textId="0EFEA299" w:rsidR="00FA5B94" w:rsidRPr="00D6190A" w:rsidRDefault="00FA5B94" w:rsidP="00FA5B94">
      <w:pPr>
        <w:pStyle w:val="ListParagraph"/>
        <w:numPr>
          <w:ilvl w:val="1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Monitor monthly profit and loss to </w:t>
      </w:r>
      <w:r w:rsidR="00554341">
        <w:rPr>
          <w:color w:val="000000" w:themeColor="text1"/>
        </w:rPr>
        <w:t>ensure</w:t>
      </w:r>
      <w:r>
        <w:rPr>
          <w:color w:val="000000" w:themeColor="text1"/>
        </w:rPr>
        <w:t xml:space="preserve"> budget is followed as closely as possible</w:t>
      </w:r>
    </w:p>
    <w:p w14:paraId="2A70FAF8" w14:textId="04BC1752" w:rsidR="00FA42C1" w:rsidRPr="00AF2DB2" w:rsidRDefault="00FA42C1" w:rsidP="00D94625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AF2DB2">
        <w:rPr>
          <w:color w:val="000000" w:themeColor="text1"/>
        </w:rPr>
        <w:t xml:space="preserve">Serve as liaison to the U.S. Forest Service for </w:t>
      </w:r>
      <w:r w:rsidR="008122C3">
        <w:rPr>
          <w:color w:val="000000" w:themeColor="text1"/>
        </w:rPr>
        <w:t>all</w:t>
      </w:r>
      <w:r w:rsidRPr="00AF2DB2">
        <w:rPr>
          <w:color w:val="000000" w:themeColor="text1"/>
        </w:rPr>
        <w:t xml:space="preserve"> issues</w:t>
      </w:r>
    </w:p>
    <w:p w14:paraId="3570724D" w14:textId="33A0D077" w:rsidR="00FA42C1" w:rsidRPr="00D6190A" w:rsidRDefault="000C3F8A" w:rsidP="00D94625">
      <w:pPr>
        <w:pStyle w:val="ListParagraph"/>
        <w:numPr>
          <w:ilvl w:val="1"/>
          <w:numId w:val="3"/>
        </w:numPr>
        <w:spacing w:line="276" w:lineRule="auto"/>
        <w:rPr>
          <w:color w:val="000000" w:themeColor="text1"/>
        </w:rPr>
      </w:pPr>
      <w:r w:rsidRPr="00D6190A">
        <w:rPr>
          <w:color w:val="000000" w:themeColor="text1"/>
        </w:rPr>
        <w:t xml:space="preserve">Work with FS </w:t>
      </w:r>
      <w:r w:rsidR="008122C3">
        <w:rPr>
          <w:color w:val="000000" w:themeColor="text1"/>
        </w:rPr>
        <w:t>staff</w:t>
      </w:r>
      <w:r w:rsidRPr="00D6190A">
        <w:rPr>
          <w:color w:val="000000" w:themeColor="text1"/>
        </w:rPr>
        <w:t xml:space="preserve"> on all </w:t>
      </w:r>
      <w:r w:rsidR="00F25BC8" w:rsidRPr="00D6190A">
        <w:rPr>
          <w:color w:val="000000" w:themeColor="text1"/>
        </w:rPr>
        <w:t>operational</w:t>
      </w:r>
      <w:r w:rsidRPr="00D6190A">
        <w:rPr>
          <w:color w:val="000000" w:themeColor="text1"/>
        </w:rPr>
        <w:t xml:space="preserve"> communications and procedures</w:t>
      </w:r>
    </w:p>
    <w:p w14:paraId="238209A2" w14:textId="7D5DA38D" w:rsidR="00791641" w:rsidRPr="00D6190A" w:rsidRDefault="00791641" w:rsidP="00D94625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6190A">
        <w:rPr>
          <w:color w:val="000000" w:themeColor="text1"/>
        </w:rPr>
        <w:t>Supervise all paid staff</w:t>
      </w:r>
    </w:p>
    <w:p w14:paraId="4CDF81F2" w14:textId="35890E9C" w:rsidR="00554341" w:rsidRDefault="00554341" w:rsidP="00554341">
      <w:pPr>
        <w:pStyle w:val="ListParagraph"/>
        <w:numPr>
          <w:ilvl w:val="1"/>
          <w:numId w:val="3"/>
        </w:numPr>
        <w:spacing w:line="276" w:lineRule="auto"/>
        <w:rPr>
          <w:color w:val="000000" w:themeColor="text1"/>
        </w:rPr>
      </w:pPr>
      <w:r w:rsidRPr="00D6190A">
        <w:rPr>
          <w:color w:val="000000" w:themeColor="text1"/>
        </w:rPr>
        <w:t>Assist Board of Trustees in hiring staff</w:t>
      </w:r>
    </w:p>
    <w:p w14:paraId="63F1CEA9" w14:textId="77777777" w:rsidR="00554341" w:rsidRPr="00AF2DB2" w:rsidRDefault="00554341" w:rsidP="00554341">
      <w:pPr>
        <w:pStyle w:val="ListParagraph"/>
        <w:numPr>
          <w:ilvl w:val="1"/>
          <w:numId w:val="3"/>
        </w:numPr>
        <w:spacing w:line="276" w:lineRule="auto"/>
      </w:pPr>
      <w:r>
        <w:t>Develop performance reviews for employees</w:t>
      </w:r>
    </w:p>
    <w:p w14:paraId="4F405F95" w14:textId="05A85A90" w:rsidR="00791641" w:rsidRPr="00D6190A" w:rsidRDefault="00791641" w:rsidP="00554341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6190A">
        <w:rPr>
          <w:color w:val="000000" w:themeColor="text1"/>
        </w:rPr>
        <w:t>Attend Board of Trustees meetings</w:t>
      </w:r>
    </w:p>
    <w:p w14:paraId="6FB9141B" w14:textId="34FD1220" w:rsidR="00791641" w:rsidRPr="00D6190A" w:rsidRDefault="00791641" w:rsidP="00D94625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6190A">
        <w:rPr>
          <w:color w:val="000000" w:themeColor="text1"/>
        </w:rPr>
        <w:t xml:space="preserve">Approve all </w:t>
      </w:r>
      <w:r w:rsidR="00554341">
        <w:rPr>
          <w:color w:val="000000" w:themeColor="text1"/>
        </w:rPr>
        <w:t xml:space="preserve">CRIA </w:t>
      </w:r>
      <w:r w:rsidRPr="00D6190A">
        <w:rPr>
          <w:color w:val="000000" w:themeColor="text1"/>
        </w:rPr>
        <w:t xml:space="preserve">publications </w:t>
      </w:r>
      <w:r w:rsidR="00554341">
        <w:rPr>
          <w:color w:val="000000" w:themeColor="text1"/>
        </w:rPr>
        <w:t>and obtain</w:t>
      </w:r>
      <w:r w:rsidRPr="00D6190A">
        <w:rPr>
          <w:color w:val="000000" w:themeColor="text1"/>
        </w:rPr>
        <w:t xml:space="preserve"> Forest Ser</w:t>
      </w:r>
      <w:r w:rsidR="00460ACC" w:rsidRPr="00D6190A">
        <w:rPr>
          <w:color w:val="000000" w:themeColor="text1"/>
        </w:rPr>
        <w:t>v</w:t>
      </w:r>
      <w:r w:rsidRPr="00D6190A">
        <w:rPr>
          <w:color w:val="000000" w:themeColor="text1"/>
        </w:rPr>
        <w:t xml:space="preserve">ice approval </w:t>
      </w:r>
      <w:r w:rsidR="002020A4">
        <w:rPr>
          <w:color w:val="000000" w:themeColor="text1"/>
        </w:rPr>
        <w:t>as needed</w:t>
      </w:r>
      <w:r w:rsidR="00FB6068" w:rsidRPr="00D6190A">
        <w:rPr>
          <w:color w:val="000000" w:themeColor="text1"/>
        </w:rPr>
        <w:t xml:space="preserve"> </w:t>
      </w:r>
    </w:p>
    <w:p w14:paraId="39A47E24" w14:textId="77777777" w:rsidR="00250149" w:rsidRDefault="00FB6068" w:rsidP="00D94625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6190A">
        <w:rPr>
          <w:color w:val="000000" w:themeColor="text1"/>
        </w:rPr>
        <w:t>Oversee</w:t>
      </w:r>
      <w:r w:rsidR="001D4EEB" w:rsidRPr="00D6190A">
        <w:rPr>
          <w:color w:val="000000" w:themeColor="text1"/>
        </w:rPr>
        <w:t xml:space="preserve"> </w:t>
      </w:r>
      <w:r w:rsidR="001D4EEB" w:rsidRPr="00AF2DB2">
        <w:rPr>
          <w:color w:val="000000" w:themeColor="text1"/>
        </w:rPr>
        <w:t>CRNM</w:t>
      </w:r>
      <w:r w:rsidR="005C7383">
        <w:rPr>
          <w:b/>
          <w:bCs/>
          <w:color w:val="000000" w:themeColor="text1"/>
        </w:rPr>
        <w:t xml:space="preserve"> </w:t>
      </w:r>
      <w:r w:rsidR="001D4EEB" w:rsidRPr="00D6190A">
        <w:rPr>
          <w:color w:val="000000" w:themeColor="text1"/>
        </w:rPr>
        <w:t>account on recreation.gov website</w:t>
      </w:r>
    </w:p>
    <w:p w14:paraId="588B288A" w14:textId="42C1AABF" w:rsidR="00FB6068" w:rsidRDefault="00E6699C" w:rsidP="00250149">
      <w:pPr>
        <w:pStyle w:val="ListParagraph"/>
        <w:numPr>
          <w:ilvl w:val="1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="001D4EEB" w:rsidRPr="00D6190A">
        <w:rPr>
          <w:color w:val="000000" w:themeColor="text1"/>
        </w:rPr>
        <w:t xml:space="preserve">ork with Office Manager to </w:t>
      </w:r>
      <w:r w:rsidR="00AF2DB2">
        <w:rPr>
          <w:color w:val="000000" w:themeColor="text1"/>
        </w:rPr>
        <w:t>oversee and maintain</w:t>
      </w:r>
      <w:r w:rsidR="006C79FA">
        <w:rPr>
          <w:color w:val="000000" w:themeColor="text1"/>
        </w:rPr>
        <w:t xml:space="preserve"> correct information on</w:t>
      </w:r>
      <w:r w:rsidR="001D4EEB" w:rsidRPr="00D6190A">
        <w:rPr>
          <w:color w:val="000000" w:themeColor="text1"/>
        </w:rPr>
        <w:t xml:space="preserve"> all </w:t>
      </w:r>
      <w:r w:rsidR="006C79FA">
        <w:rPr>
          <w:color w:val="000000" w:themeColor="text1"/>
        </w:rPr>
        <w:t xml:space="preserve">CRIA </w:t>
      </w:r>
      <w:r w:rsidR="001D4EEB" w:rsidRPr="00D6190A">
        <w:rPr>
          <w:color w:val="000000" w:themeColor="text1"/>
        </w:rPr>
        <w:t xml:space="preserve">Special Events </w:t>
      </w:r>
      <w:r w:rsidR="006C79FA">
        <w:rPr>
          <w:color w:val="000000" w:themeColor="text1"/>
        </w:rPr>
        <w:t>on the recreation.gov site</w:t>
      </w:r>
    </w:p>
    <w:p w14:paraId="1AC04C89" w14:textId="668705C3" w:rsidR="005D1FFF" w:rsidRPr="00D6190A" w:rsidRDefault="005D1FFF" w:rsidP="005D1FFF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onitor/update all CRIA social media</w:t>
      </w:r>
      <w:r w:rsidR="002020A4">
        <w:rPr>
          <w:color w:val="000000" w:themeColor="text1"/>
        </w:rPr>
        <w:t xml:space="preserve"> with assistance from Office Manager</w:t>
      </w:r>
    </w:p>
    <w:p w14:paraId="3E7A852C" w14:textId="4FFED48E" w:rsidR="004807DA" w:rsidRDefault="004807DA" w:rsidP="00D94625">
      <w:pPr>
        <w:pStyle w:val="ListParagraph"/>
        <w:numPr>
          <w:ilvl w:val="0"/>
          <w:numId w:val="3"/>
        </w:numPr>
        <w:spacing w:line="276" w:lineRule="auto"/>
      </w:pPr>
      <w:r w:rsidRPr="00AF2DB2">
        <w:t xml:space="preserve">Visit </w:t>
      </w:r>
      <w:r w:rsidR="006C79FA">
        <w:t xml:space="preserve">Chimney Rock </w:t>
      </w:r>
      <w:r w:rsidRPr="00AF2DB2">
        <w:t xml:space="preserve">site </w:t>
      </w:r>
      <w:r w:rsidR="006C79FA">
        <w:t>regularly</w:t>
      </w:r>
      <w:r w:rsidRPr="00AF2DB2">
        <w:t xml:space="preserve"> and attend </w:t>
      </w:r>
      <w:r w:rsidR="006C79FA">
        <w:t xml:space="preserve">CRIA </w:t>
      </w:r>
      <w:r w:rsidRPr="00AF2DB2">
        <w:t xml:space="preserve">events/activities to gain overall understanding </w:t>
      </w:r>
      <w:r w:rsidR="00460ACC" w:rsidRPr="00AF2DB2">
        <w:t>of and familiarity with volunteers</w:t>
      </w:r>
      <w:r w:rsidR="006C79FA">
        <w:t xml:space="preserve">, </w:t>
      </w:r>
      <w:r w:rsidR="00460ACC" w:rsidRPr="00AF2DB2">
        <w:t>staff</w:t>
      </w:r>
      <w:r w:rsidR="006C79FA">
        <w:t>,</w:t>
      </w:r>
      <w:r w:rsidRPr="00AF2DB2">
        <w:t xml:space="preserve"> </w:t>
      </w:r>
      <w:r w:rsidR="00460ACC" w:rsidRPr="00AF2DB2">
        <w:t>and Forest Service personnel</w:t>
      </w:r>
    </w:p>
    <w:p w14:paraId="29BC5895" w14:textId="1C84B531" w:rsidR="00D94625" w:rsidRDefault="00D94625" w:rsidP="00D94625">
      <w:pPr>
        <w:pStyle w:val="ListParagraph"/>
        <w:numPr>
          <w:ilvl w:val="0"/>
          <w:numId w:val="3"/>
        </w:numPr>
        <w:spacing w:line="276" w:lineRule="auto"/>
      </w:pPr>
      <w:r>
        <w:t>Develop a quarterly</w:t>
      </w:r>
      <w:r w:rsidR="006C79FA">
        <w:t xml:space="preserve"> assessment</w:t>
      </w:r>
      <w:r>
        <w:t xml:space="preserve"> of programs for effectiveness and alignment </w:t>
      </w:r>
      <w:r w:rsidR="00AD5695">
        <w:t>with</w:t>
      </w:r>
      <w:r>
        <w:t xml:space="preserve"> Strategic Plan</w:t>
      </w:r>
      <w:r w:rsidR="00AD5695">
        <w:t xml:space="preserve"> Goals</w:t>
      </w:r>
    </w:p>
    <w:p w14:paraId="2A27E1B5" w14:textId="66E6C859" w:rsidR="00AD5695" w:rsidRDefault="00B24465" w:rsidP="00D94625">
      <w:pPr>
        <w:pStyle w:val="ListParagraph"/>
        <w:numPr>
          <w:ilvl w:val="0"/>
          <w:numId w:val="3"/>
        </w:numPr>
        <w:spacing w:line="276" w:lineRule="auto"/>
      </w:pPr>
      <w:r>
        <w:t xml:space="preserve">Develop annual assessment of interpretive programs for alignment with our Mission </w:t>
      </w:r>
      <w:r w:rsidR="009E2152">
        <w:t xml:space="preserve">and Vision </w:t>
      </w:r>
      <w:r>
        <w:t>Statement</w:t>
      </w:r>
      <w:r w:rsidR="009E2152">
        <w:t>s</w:t>
      </w:r>
    </w:p>
    <w:sectPr w:rsidR="00AD5695" w:rsidSect="00345C73">
      <w:pgSz w:w="12240" w:h="15840"/>
      <w:pgMar w:top="432" w:right="432" w:bottom="432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FDE"/>
    <w:multiLevelType w:val="hybridMultilevel"/>
    <w:tmpl w:val="2BB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D258B"/>
    <w:multiLevelType w:val="hybridMultilevel"/>
    <w:tmpl w:val="E046814E"/>
    <w:lvl w:ilvl="0" w:tplc="2B862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11731"/>
    <w:multiLevelType w:val="hybridMultilevel"/>
    <w:tmpl w:val="85EE63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4CFD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12957">
    <w:abstractNumId w:val="1"/>
  </w:num>
  <w:num w:numId="2" w16cid:durableId="338966971">
    <w:abstractNumId w:val="0"/>
  </w:num>
  <w:num w:numId="3" w16cid:durableId="1793590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3E"/>
    <w:rsid w:val="00087A5B"/>
    <w:rsid w:val="000C3F8A"/>
    <w:rsid w:val="000D3890"/>
    <w:rsid w:val="001D4EEB"/>
    <w:rsid w:val="001E4576"/>
    <w:rsid w:val="001F7C44"/>
    <w:rsid w:val="002020A4"/>
    <w:rsid w:val="00210753"/>
    <w:rsid w:val="00250149"/>
    <w:rsid w:val="00265355"/>
    <w:rsid w:val="00345C73"/>
    <w:rsid w:val="003604F1"/>
    <w:rsid w:val="003D45A3"/>
    <w:rsid w:val="00413BB3"/>
    <w:rsid w:val="00460ACC"/>
    <w:rsid w:val="0046488D"/>
    <w:rsid w:val="004738AC"/>
    <w:rsid w:val="004807DA"/>
    <w:rsid w:val="004900BB"/>
    <w:rsid w:val="004A2D69"/>
    <w:rsid w:val="004C2139"/>
    <w:rsid w:val="00554341"/>
    <w:rsid w:val="005C5529"/>
    <w:rsid w:val="005C7383"/>
    <w:rsid w:val="005D1FFF"/>
    <w:rsid w:val="00607724"/>
    <w:rsid w:val="00663B9F"/>
    <w:rsid w:val="0066463E"/>
    <w:rsid w:val="006C79FA"/>
    <w:rsid w:val="00743DE4"/>
    <w:rsid w:val="00750347"/>
    <w:rsid w:val="00791641"/>
    <w:rsid w:val="007C16B8"/>
    <w:rsid w:val="008122C3"/>
    <w:rsid w:val="00901177"/>
    <w:rsid w:val="009E2152"/>
    <w:rsid w:val="00AC1D1B"/>
    <w:rsid w:val="00AD5695"/>
    <w:rsid w:val="00AD6DBB"/>
    <w:rsid w:val="00AE4D6B"/>
    <w:rsid w:val="00AF2DB2"/>
    <w:rsid w:val="00B24465"/>
    <w:rsid w:val="00B26AD7"/>
    <w:rsid w:val="00C33020"/>
    <w:rsid w:val="00C7351B"/>
    <w:rsid w:val="00D6190A"/>
    <w:rsid w:val="00D94625"/>
    <w:rsid w:val="00DE5A25"/>
    <w:rsid w:val="00E5099F"/>
    <w:rsid w:val="00E6699C"/>
    <w:rsid w:val="00ED4B8F"/>
    <w:rsid w:val="00F25BC8"/>
    <w:rsid w:val="00F6741A"/>
    <w:rsid w:val="00F71801"/>
    <w:rsid w:val="00FA42C1"/>
    <w:rsid w:val="00FA5B94"/>
    <w:rsid w:val="00FB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48225"/>
  <w15:chartTrackingRefBased/>
  <w15:docId w15:val="{661DDAEA-DCAA-0F4F-8E98-B4CE8E1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E05CB-7C89-1E47-A8D5-1909A12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L. Hanchett</dc:creator>
  <cp:keywords/>
  <dc:description/>
  <cp:lastModifiedBy>adasst chimneyrockco.org</cp:lastModifiedBy>
  <cp:revision>2</cp:revision>
  <cp:lastPrinted>2022-06-21T16:45:00Z</cp:lastPrinted>
  <dcterms:created xsi:type="dcterms:W3CDTF">2022-06-21T19:17:00Z</dcterms:created>
  <dcterms:modified xsi:type="dcterms:W3CDTF">2022-06-21T19:17:00Z</dcterms:modified>
</cp:coreProperties>
</file>